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7838"/>
        <w:gridCol w:w="1545"/>
      </w:tblGrid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1B6C2F" w:rsidRPr="001B6C2F" w:rsidRDefault="001B6C2F" w:rsidP="001B6C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</w:p>
          <w:p w:rsidR="001B6C2F" w:rsidRPr="001B6C2F" w:rsidRDefault="004574F2" w:rsidP="001B6C2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Կարճաղբյուրի</w:t>
            </w:r>
            <w:r w:rsidR="001B6C2F" w:rsidRPr="001B6C2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1B6C2F" w:rsidRPr="001B6C2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1B6C2F" w:rsidRPr="001B6C2F" w:rsidRDefault="001B6C2F" w:rsidP="001B6C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B6C2F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833"/>
        <w:gridCol w:w="102"/>
        <w:gridCol w:w="5448"/>
      </w:tblGrid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1B6C2F" w:rsidRPr="001B6C2F" w:rsidRDefault="004574F2" w:rsidP="001B6C2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արճաղբյուր</w:t>
            </w:r>
            <w:r w:rsidR="001B6C2F" w:rsidRPr="001B6C2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1B6C2F"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Pr="001B6C2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թ</w:t>
            </w:r>
            <w:r w:rsidRPr="001B6C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 w:rsidRPr="001B6C2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</w:t>
            </w: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1B6C2F" w:rsidRPr="001B6C2F" w:rsidRDefault="001B6C2F" w:rsidP="001B6C2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1B6C2F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Pr="001B6C2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4574F2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 w:eastAsia="ru-RU"/>
        </w:rPr>
        <w:t>11</w:t>
      </w:r>
      <w:r w:rsidRPr="001B6C2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</w:t>
      </w:r>
      <w:r w:rsidRPr="001B6C2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val="hy-AM" w:eastAsia="ru-RU"/>
        </w:rPr>
        <w:t>թ</w:t>
      </w:r>
      <w:r w:rsidRPr="001B6C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․</w:t>
      </w:r>
      <w:r w:rsidRPr="001B6C2F">
        <w:rPr>
          <w:rFonts w:ascii="Calibri" w:eastAsia="Times New Roman" w:hAnsi="Calibri" w:cs="Calibri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4574F2">
        <w:rPr>
          <w:rFonts w:ascii="Sylfaen" w:eastAsia="Times New Roman" w:hAnsi="Sylfaen" w:cs="Calibri"/>
          <w:b/>
          <w:bCs/>
          <w:color w:val="000000"/>
          <w:sz w:val="21"/>
          <w:szCs w:val="21"/>
          <w:u w:val="single"/>
          <w:lang w:val="hy-AM" w:eastAsia="ru-RU"/>
        </w:rPr>
        <w:t>11</w:t>
      </w:r>
      <w:r w:rsidRPr="001B6C2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</w:t>
      </w:r>
      <w:r w:rsidRPr="001B6C2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val="hy-AM" w:eastAsia="ru-RU"/>
        </w:rPr>
        <w:t>թ</w:t>
      </w:r>
      <w:r w:rsidRPr="001B6C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․</w:t>
      </w:r>
    </w:p>
    <w:p w:rsidR="001B6C2F" w:rsidRPr="001B6C2F" w:rsidRDefault="001B6C2F" w:rsidP="001B6C2F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B6C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B6C2F" w:rsidRPr="001B6C2F" w:rsidRDefault="001B6C2F" w:rsidP="001B6C2F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B6C2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278"/>
        <w:gridCol w:w="2631"/>
        <w:gridCol w:w="1535"/>
        <w:gridCol w:w="1939"/>
      </w:tblGrid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B6C2F" w:rsidRPr="001B6C2F" w:rsidRDefault="004574F2" w:rsidP="001B6C2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Մանկապարտեզի Վարի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B6C2F" w:rsidRPr="001B6C2F" w:rsidRDefault="004574F2" w:rsidP="001B6C2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ուշ Թովմասյան</w:t>
            </w: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1B6C2F" w:rsidRPr="001B6C2F" w:rsidTr="00E3038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B6C2F" w:rsidRPr="001B6C2F" w:rsidRDefault="001B6C2F" w:rsidP="001B6C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12" w:type="dxa"/>
        <w:tblCellSpacing w:w="0" w:type="dxa"/>
        <w:tblInd w:w="-827" w:type="dxa"/>
        <w:tblBorders>
          <w:top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1205"/>
        <w:gridCol w:w="1139"/>
        <w:gridCol w:w="1123"/>
        <w:gridCol w:w="846"/>
        <w:gridCol w:w="996"/>
        <w:gridCol w:w="1517"/>
        <w:gridCol w:w="1119"/>
        <w:gridCol w:w="1709"/>
      </w:tblGrid>
      <w:tr w:rsidR="001B6C2F" w:rsidRPr="001B6C2F" w:rsidTr="00E33474">
        <w:trPr>
          <w:tblCellSpacing w:w="0" w:type="dxa"/>
        </w:trPr>
        <w:tc>
          <w:tcPr>
            <w:tcW w:w="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1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3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3474" w:rsidRPr="001B6C2F" w:rsidTr="00E33474">
        <w:trPr>
          <w:tblCellSpacing w:w="0" w:type="dxa"/>
        </w:trPr>
        <w:tc>
          <w:tcPr>
            <w:tcW w:w="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1B6C2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eastAsia="ru-RU"/>
              </w:rPr>
              <w:t>․</w:t>
            </w:r>
            <w:r w:rsidRPr="001B6C2F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1B6C2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1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C2F" w:rsidRPr="001B6C2F" w:rsidRDefault="001B6C2F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3474" w:rsidRPr="001B6C2F" w:rsidTr="00E33474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C2F" w:rsidRPr="001B6C2F" w:rsidRDefault="001B6C2F" w:rsidP="001B6C2F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Մանկապարտեզի շենք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569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թոռ մանկակ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68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Սեղան մանկակ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327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անդերձապահ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38BD" w:rsidRPr="001B6C2F" w:rsidRDefault="007838BD" w:rsidP="001B6C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44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Մահճակալ ներքնակով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2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Պահարան մեծ դարակով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Պահարան խաղալիք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1855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Վերմակ մահճակալի նախապատրանքով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5887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lastRenderedPageBreak/>
              <w:t>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Ծածկոց հաստ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որգ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 xml:space="preserve">Գրասեղան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թոռ մե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եռուստացույց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եռուստացույց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Դիվիդ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եռուստացույցի ամր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Դաշնամուր օգտագործա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րատախտ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Փոշեկուլ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Սառն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7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րասենյակային պահ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622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ազմոց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Սառնարան ՀԱՅՍԵՆՍ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79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 w:rsidRPr="001B6C2F"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ազոջախ ՆԱՆԱ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89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Խոհանոցային սպասք կոմպլեկտ1/1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10կտոր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10կտոր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62816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րասենյակային սեղ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818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ծածկոց բար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Կառնեզ պատի կախի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ՈՒմիտազ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Լվաց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ղբամ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7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ատակի գորգ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728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ղցանի ամ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 xml:space="preserve">վարագույր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աժակ թեյ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Սպորտային ներքն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եծանիվ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ասկետբոլի ցանց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նդ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Դույլ պլաստմասայից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Տազիկ պլաստմասայից միջ. Չափ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 xml:space="preserve">տազիկ պլաստմասայից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պատարաքաղ մե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Ջրամղիչ պոմպ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1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լվացարան խոհանոց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2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3474" w:rsidRDefault="00783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լվացարան խոհանոցի երկտեղ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ացի ամ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օդաքարշիչ պահ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2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rPr>
                <w:rFonts w:ascii="Arial" w:hAnsi="Arial" w:cs="Arial"/>
                <w:sz w:val="16"/>
                <w:szCs w:val="16"/>
              </w:rPr>
            </w:pPr>
            <w:r w:rsidRPr="00E33474">
              <w:rPr>
                <w:rFonts w:ascii="Arial" w:hAnsi="Arial" w:cs="Arial"/>
                <w:sz w:val="16"/>
                <w:szCs w:val="16"/>
              </w:rPr>
              <w:t>պատարաքաղ փոք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038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038F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38B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ազի կաթսա երկկոնտուրան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148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հոսանքի կարգավորի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9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խաղալիքի կոմպլեկտ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6528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մաթեմատիկական պատկե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8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կաթսա մե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3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շերեփ ներժից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0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ջերմաչափ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99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ներժից քամի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6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թաս փոքր կանթով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սինի մետաղյա կլո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1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թասի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մանկական սպասկ հավաքած.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թեյնի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ոքսի աման 30 լիտ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կիպիտելնի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թալ 1/6 կոմպլեկտ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մանկական գրականությու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6591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Փոքր թեյի գդալ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պ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ուրգ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ներքնակ սպորտայի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երկաթյա օղ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 xml:space="preserve">կաթսա 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գթալ մե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դանակ սուր խոհանոց.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տախտակ հաց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պատարաքաղ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կացին փոք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քերի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ացի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շերեփի կոմպլեկտ 1/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մանի սրբիչ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թեյնի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թավա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ման լվալու տազի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ճաշ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ճաշի միջի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8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աժ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սինի մետաղյա կլոր մե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կառուսել կլո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E33474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նավ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ճոճանակ 1/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7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մեծ սղ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փոքր սղարա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ուղիղ ճոճանակ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80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կոմպլեկտ 1/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միջին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մեծ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կիսախոր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9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ափսե նախաճաշի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խոր աման աղաման. գդալ1/3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</w:tr>
      <w:tr w:rsidR="007838BD" w:rsidRPr="001B6C2F" w:rsidTr="00210DD1">
        <w:trPr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E33474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474">
              <w:rPr>
                <w:rFonts w:ascii="Arial" w:hAnsi="Arial" w:cs="Arial"/>
                <w:color w:val="000000"/>
                <w:sz w:val="16"/>
                <w:szCs w:val="16"/>
              </w:rPr>
              <w:t>բաժակ ապակյա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38BD" w:rsidRPr="001B6C2F" w:rsidRDefault="007838BD" w:rsidP="001B6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E3038F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8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4574F2" w:rsidRDefault="0078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4F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838BD" w:rsidRPr="007838BD" w:rsidRDefault="007838B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8BD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</w:tr>
    </w:tbl>
    <w:p w:rsidR="00012C4D" w:rsidRDefault="00012C4D"/>
    <w:sectPr w:rsidR="00012C4D" w:rsidSect="0001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6C2F"/>
    <w:rsid w:val="00012C4D"/>
    <w:rsid w:val="001B6C2F"/>
    <w:rsid w:val="00212D6D"/>
    <w:rsid w:val="004574F2"/>
    <w:rsid w:val="004B6758"/>
    <w:rsid w:val="007838BD"/>
    <w:rsid w:val="00BD286F"/>
    <w:rsid w:val="00E3038F"/>
    <w:rsid w:val="00E3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22E4-9FA6-4A82-9972-792E9B9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4-11T09:11:00Z</dcterms:created>
  <dcterms:modified xsi:type="dcterms:W3CDTF">2022-04-11T13:03:00Z</dcterms:modified>
</cp:coreProperties>
</file>